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Coding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77777777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   </w:t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 xml:space="preserve">Name : </w:t>
      </w:r>
      <w:r w:rsidRPr="005F761A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Srikar</w:t>
      </w:r>
    </w:p>
    <w:p w14:paraId="3AABBC3D" w14:textId="77777777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1</w:t>
      </w:r>
      <w:r>
        <w:rPr>
          <w:rFonts w:eastAsia="Times New Roman" w:hAnsi="Helvetica" w:cs="Helvetica"/>
          <w:color w:val="273540"/>
          <w:sz w:val="32"/>
          <w:szCs w:val="32"/>
          <w:lang w:val="en-US" w:eastAsia="en-GB"/>
        </w:rPr>
        <w:t>88</w:t>
      </w:r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Start a Python class named Student with attributes name, roll_number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>• Completed class with Copilot-generated methods like display_details() and is_passed(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GB" w:eastAsia="en-GB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bookmarkStart w:id="0" w:name="_GoBack"/>
      <w:bookmarkEnd w:id="0"/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GB" w:eastAsia="en-GB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>• Create a class called BankAccount with attributes account_holder and balance. Use Copilot to</w:t>
      </w:r>
      <w:r w:rsidRPr="00036FB5">
        <w:rPr>
          <w:rFonts w:ascii="Helvetica" w:hAnsi="Helvetica" w:cs="Helvetica"/>
        </w:rPr>
        <w:br/>
        <w:t>complete methods for deposit(), withdraw(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GB" w:eastAsia="en-GB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>• Begin writing a class ShoppingCart with an empty items list. Prompt Copilot to generate</w:t>
      </w:r>
      <w:r w:rsidRPr="00036FB5">
        <w:rPr>
          <w:rFonts w:ascii="Helvetica" w:hAnsi="Helvetica" w:cs="Helvetica"/>
        </w:rPr>
        <w:br/>
        <w:t>methods to add_item, remove_item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>• A fully implemented ShoppingCart class with Copilot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GB" w:eastAsia="en-GB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88F18A" w14:textId="77777777" w:rsidR="00657428" w:rsidRDefault="00657428" w:rsidP="006B2009">
      <w:pPr>
        <w:spacing w:after="0" w:line="240" w:lineRule="auto"/>
      </w:pPr>
      <w:r>
        <w:separator/>
      </w:r>
    </w:p>
  </w:endnote>
  <w:endnote w:type="continuationSeparator" w:id="0">
    <w:p w14:paraId="148804D3" w14:textId="77777777" w:rsidR="00657428" w:rsidRDefault="00657428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51B9A2" w14:textId="77777777" w:rsidR="00657428" w:rsidRDefault="00657428" w:rsidP="006B2009">
      <w:pPr>
        <w:spacing w:after="0" w:line="240" w:lineRule="auto"/>
      </w:pPr>
      <w:r>
        <w:separator/>
      </w:r>
    </w:p>
  </w:footnote>
  <w:footnote w:type="continuationSeparator" w:id="0">
    <w:p w14:paraId="65FD012D" w14:textId="77777777" w:rsidR="00657428" w:rsidRDefault="00657428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83"/>
    <w:rsid w:val="0002135F"/>
    <w:rsid w:val="00036FB5"/>
    <w:rsid w:val="001D22F8"/>
    <w:rsid w:val="0023355E"/>
    <w:rsid w:val="00246383"/>
    <w:rsid w:val="005E0D5C"/>
    <w:rsid w:val="00657428"/>
    <w:rsid w:val="006B2009"/>
    <w:rsid w:val="009C47AB"/>
    <w:rsid w:val="00D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  <w15:chartTrackingRefBased/>
  <w15:docId w15:val="{4C2ACEA0-60EE-45CB-92C7-A4F93981F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C5D83-3F0B-42A0-BC91-7FA03052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harsha</dc:creator>
  <cp:keywords/>
  <dc:description/>
  <cp:lastModifiedBy>Microsoft account</cp:lastModifiedBy>
  <cp:revision>2</cp:revision>
  <dcterms:created xsi:type="dcterms:W3CDTF">2025-08-21T15:16:00Z</dcterms:created>
  <dcterms:modified xsi:type="dcterms:W3CDTF">2025-08-21T15:16:00Z</dcterms:modified>
</cp:coreProperties>
</file>